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08" w:rsidRDefault="00E469FF" w:rsidP="0056761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3B0EEB" wp14:editId="14B822F1">
                <wp:simplePos x="0" y="0"/>
                <wp:positionH relativeFrom="column">
                  <wp:posOffset>1009650</wp:posOffset>
                </wp:positionH>
                <wp:positionV relativeFrom="paragraph">
                  <wp:posOffset>14544674</wp:posOffset>
                </wp:positionV>
                <wp:extent cx="8553450" cy="923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3E" w:rsidRPr="00E469FF" w:rsidRDefault="00462F6C" w:rsidP="00462F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Insert Date and Time | Insert Location | Insert Price</w:t>
                            </w:r>
                          </w:p>
                          <w:p w:rsidR="00462F6C" w:rsidRPr="00E469FF" w:rsidRDefault="00E469FF" w:rsidP="00462F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rial Narrow</w:t>
                            </w:r>
                            <w:r w:rsidR="001B196E"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ont</w:t>
                            </w:r>
                          </w:p>
                          <w:p w:rsidR="00462F6C" w:rsidRPr="00E469FF" w:rsidRDefault="00462F6C" w:rsidP="00462F6C">
                            <w:pPr>
                              <w:rPr>
                                <w:rFonts w:ascii="Arial Narrow" w:hAnsi="Arial Narrow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0E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5pt;margin-top:1145.25pt;width:673.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vyegIAAGQFAAAOAAAAZHJzL2Uyb0RvYy54bWysVE1PGzEQvVfqf7B8L5uEhEL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" filled="f" stroked="f" strokeweight=".5pt">
                <v:textbox>
                  <w:txbxContent>
                    <w:p w:rsidR="0049633E" w:rsidRPr="00E469FF" w:rsidRDefault="00462F6C" w:rsidP="00462F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64"/>
                          <w:szCs w:val="64"/>
                        </w:rPr>
                        <w:t>Insert Date and Time | Insert Location | Insert Price</w:t>
                      </w:r>
                    </w:p>
                    <w:p w:rsidR="00462F6C" w:rsidRPr="00E469FF" w:rsidRDefault="00E469FF" w:rsidP="00462F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Arial Narrow</w:t>
                      </w:r>
                      <w:r w:rsidR="001B196E"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Font</w:t>
                      </w:r>
                    </w:p>
                    <w:p w:rsidR="00462F6C" w:rsidRPr="00E469FF" w:rsidRDefault="00462F6C" w:rsidP="00462F6C">
                      <w:pPr>
                        <w:rPr>
                          <w:rFonts w:ascii="Arial Narrow" w:hAnsi="Arial Narrow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8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279A1" wp14:editId="4400EAC2">
                <wp:simplePos x="0" y="0"/>
                <wp:positionH relativeFrom="column">
                  <wp:posOffset>6789420</wp:posOffset>
                </wp:positionH>
                <wp:positionV relativeFrom="paragraph">
                  <wp:posOffset>5543550</wp:posOffset>
                </wp:positionV>
                <wp:extent cx="2057400" cy="204597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45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85A" w:rsidRPr="0003185A" w:rsidRDefault="000318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3185A">
                              <w:rPr>
                                <w:sz w:val="40"/>
                                <w:szCs w:val="40"/>
                              </w:rPr>
                              <w:t>Insert photo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279A1" id="Text Box 5" o:spid="_x0000_s1027" type="#_x0000_t202" style="position:absolute;margin-left:534.6pt;margin-top:436.5pt;width:162pt;height:16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" filled="f" strokeweight=".5pt">
                <v:textbox>
                  <w:txbxContent>
                    <w:p w:rsidR="0003185A" w:rsidRPr="0003185A" w:rsidRDefault="0003185A">
                      <w:pPr>
                        <w:rPr>
                          <w:sz w:val="40"/>
                          <w:szCs w:val="40"/>
                        </w:rPr>
                      </w:pPr>
                      <w:r w:rsidRPr="0003185A">
                        <w:rPr>
                          <w:sz w:val="40"/>
                          <w:szCs w:val="40"/>
                        </w:rPr>
                        <w:t>Insert photo of your choice</w:t>
                      </w:r>
                    </w:p>
                  </w:txbxContent>
                </v:textbox>
              </v:shape>
            </w:pict>
          </mc:Fallback>
        </mc:AlternateContent>
      </w:r>
      <w:r w:rsidR="000318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AE313" wp14:editId="58263E7F">
                <wp:simplePos x="0" y="0"/>
                <wp:positionH relativeFrom="column">
                  <wp:posOffset>457200</wp:posOffset>
                </wp:positionH>
                <wp:positionV relativeFrom="paragraph">
                  <wp:posOffset>6640830</wp:posOffset>
                </wp:positionV>
                <wp:extent cx="5369560" cy="1737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6C" w:rsidRPr="00882A3B" w:rsidRDefault="0049633E" w:rsidP="00462F6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2A3B">
                              <w:rPr>
                                <w:sz w:val="48"/>
                                <w:szCs w:val="48"/>
                              </w:rPr>
                              <w:t>Insert body text here, insert body text here</w:t>
                            </w:r>
                            <w:r w:rsidR="00882A3B" w:rsidRPr="00882A3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469FF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>Candara</w:t>
                            </w:r>
                            <w:r w:rsidR="001B196E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or Calibri Font.</w:t>
                            </w:r>
                            <w:r w:rsidR="001B196E" w:rsidRPr="00882A3B">
                              <w:rPr>
                                <w:rFonts w:eastAsiaTheme="minorHAnsi" w:cs="Times New Roman"/>
                                <w:bCs/>
                              </w:rPr>
                              <w:t xml:space="preserve"> </w:t>
                            </w:r>
                            <w:r w:rsidRPr="00882A3B">
                              <w:rPr>
                                <w:sz w:val="48"/>
                                <w:szCs w:val="48"/>
                              </w:rPr>
                              <w:t>Insert body text here, insert body text here</w:t>
                            </w:r>
                            <w:r w:rsidR="001B196E" w:rsidRPr="00882A3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469FF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>Candara</w:t>
                            </w:r>
                            <w:r w:rsidR="001B196E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or Calibri F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E313" id="Text Box 9" o:spid="_x0000_s1028" type="#_x0000_t202" style="position:absolute;margin-left:36pt;margin-top:522.9pt;width:422.8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" filled="f" stroked="f" strokeweight=".5pt">
                <v:textbox>
                  <w:txbxContent>
                    <w:p w:rsidR="00462F6C" w:rsidRPr="00882A3B" w:rsidRDefault="0049633E" w:rsidP="00462F6C">
                      <w:pPr>
                        <w:rPr>
                          <w:sz w:val="48"/>
                          <w:szCs w:val="48"/>
                        </w:rPr>
                      </w:pPr>
                      <w:r w:rsidRPr="00882A3B">
                        <w:rPr>
                          <w:sz w:val="48"/>
                          <w:szCs w:val="48"/>
                        </w:rPr>
                        <w:t>Insert body text here, insert body text here</w:t>
                      </w:r>
                      <w:r w:rsidR="00882A3B" w:rsidRPr="00882A3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469FF" w:rsidRPr="00882A3B">
                        <w:rPr>
                          <w:bCs/>
                          <w:sz w:val="48"/>
                          <w:szCs w:val="48"/>
                        </w:rPr>
                        <w:t>Candara</w:t>
                      </w:r>
                      <w:r w:rsidR="001B196E" w:rsidRPr="00882A3B">
                        <w:rPr>
                          <w:bCs/>
                          <w:sz w:val="48"/>
                          <w:szCs w:val="48"/>
                        </w:rPr>
                        <w:t xml:space="preserve"> or Calibri Font.</w:t>
                      </w:r>
                      <w:r w:rsidR="001B196E" w:rsidRPr="00882A3B">
                        <w:rPr>
                          <w:rFonts w:eastAsiaTheme="minorHAnsi" w:cs="Times New Roman"/>
                          <w:bCs/>
                        </w:rPr>
                        <w:t xml:space="preserve"> </w:t>
                      </w:r>
                      <w:r w:rsidRPr="00882A3B">
                        <w:rPr>
                          <w:sz w:val="48"/>
                          <w:szCs w:val="48"/>
                        </w:rPr>
                        <w:t>Insert body text here, insert body text here</w:t>
                      </w:r>
                      <w:r w:rsidR="001B196E" w:rsidRPr="00882A3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469FF" w:rsidRPr="00882A3B">
                        <w:rPr>
                          <w:bCs/>
                          <w:sz w:val="48"/>
                          <w:szCs w:val="48"/>
                        </w:rPr>
                        <w:t>Candara</w:t>
                      </w:r>
                      <w:r w:rsidR="001B196E" w:rsidRPr="00882A3B">
                        <w:rPr>
                          <w:bCs/>
                          <w:sz w:val="48"/>
                          <w:szCs w:val="48"/>
                        </w:rPr>
                        <w:t xml:space="preserve"> or Calibri Font.</w:t>
                      </w:r>
                    </w:p>
                  </w:txbxContent>
                </v:textbox>
              </v:shape>
            </w:pict>
          </mc:Fallback>
        </mc:AlternateContent>
      </w:r>
      <w:r w:rsidR="000318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86BDF" wp14:editId="658F2CC4">
                <wp:simplePos x="0" y="0"/>
                <wp:positionH relativeFrom="column">
                  <wp:posOffset>457200</wp:posOffset>
                </wp:positionH>
                <wp:positionV relativeFrom="paragraph">
                  <wp:posOffset>4993640</wp:posOffset>
                </wp:positionV>
                <wp:extent cx="5369560" cy="1645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6C" w:rsidRPr="00882A3B" w:rsidRDefault="00462F6C" w:rsidP="004963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2A3B">
                              <w:rPr>
                                <w:sz w:val="48"/>
                                <w:szCs w:val="48"/>
                              </w:rPr>
                              <w:t>Insert body text here, insert body text here</w:t>
                            </w:r>
                            <w:r w:rsidR="00882A3B" w:rsidRPr="00882A3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469FF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>Candara</w:t>
                            </w:r>
                            <w:r w:rsidR="001B196E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or Calibri Font.</w:t>
                            </w:r>
                            <w:r w:rsidR="001B196E" w:rsidRPr="00882A3B">
                              <w:rPr>
                                <w:rFonts w:eastAsiaTheme="minorHAnsi" w:cs="Times New Roman"/>
                                <w:bCs/>
                              </w:rPr>
                              <w:t xml:space="preserve"> </w:t>
                            </w:r>
                            <w:r w:rsidR="0049633E" w:rsidRPr="00882A3B">
                              <w:rPr>
                                <w:sz w:val="48"/>
                                <w:szCs w:val="48"/>
                              </w:rPr>
                              <w:t>Insert body text here, insert body text here</w:t>
                            </w:r>
                            <w:r w:rsidR="001B196E" w:rsidRPr="00882A3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469FF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>Candara</w:t>
                            </w:r>
                            <w:r w:rsidR="001B196E" w:rsidRPr="00882A3B"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or Calibri Font.</w:t>
                            </w:r>
                            <w:r w:rsidR="001B196E" w:rsidRPr="00882A3B">
                              <w:rPr>
                                <w:rFonts w:eastAsiaTheme="minorHAnsi" w:cs="Times New Roman"/>
                                <w:bCs/>
                              </w:rPr>
                              <w:t xml:space="preserve"> </w:t>
                            </w:r>
                            <w:r w:rsidR="0049633E" w:rsidRPr="00882A3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BDF" id="Text Box 8" o:spid="_x0000_s1029" type="#_x0000_t202" style="position:absolute;margin-left:36pt;margin-top:393.2pt;width:422.8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" filled="f" stroked="f" strokeweight=".5pt">
                <v:textbox>
                  <w:txbxContent>
                    <w:p w:rsidR="00462F6C" w:rsidRPr="00882A3B" w:rsidRDefault="00462F6C" w:rsidP="0049633E">
                      <w:pPr>
                        <w:rPr>
                          <w:sz w:val="48"/>
                          <w:szCs w:val="48"/>
                        </w:rPr>
                      </w:pPr>
                      <w:r w:rsidRPr="00882A3B">
                        <w:rPr>
                          <w:sz w:val="48"/>
                          <w:szCs w:val="48"/>
                        </w:rPr>
                        <w:t>Insert body text here, insert body text here</w:t>
                      </w:r>
                      <w:r w:rsidR="00882A3B" w:rsidRPr="00882A3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469FF" w:rsidRPr="00882A3B">
                        <w:rPr>
                          <w:bCs/>
                          <w:sz w:val="48"/>
                          <w:szCs w:val="48"/>
                        </w:rPr>
                        <w:t>Candara</w:t>
                      </w:r>
                      <w:r w:rsidR="001B196E" w:rsidRPr="00882A3B">
                        <w:rPr>
                          <w:bCs/>
                          <w:sz w:val="48"/>
                          <w:szCs w:val="48"/>
                        </w:rPr>
                        <w:t xml:space="preserve"> or Calibri Font.</w:t>
                      </w:r>
                      <w:r w:rsidR="001B196E" w:rsidRPr="00882A3B">
                        <w:rPr>
                          <w:rFonts w:eastAsiaTheme="minorHAnsi" w:cs="Times New Roman"/>
                          <w:bCs/>
                        </w:rPr>
                        <w:t xml:space="preserve"> </w:t>
                      </w:r>
                      <w:r w:rsidR="0049633E" w:rsidRPr="00882A3B">
                        <w:rPr>
                          <w:sz w:val="48"/>
                          <w:szCs w:val="48"/>
                        </w:rPr>
                        <w:t>Insert body text here, insert body text here</w:t>
                      </w:r>
                      <w:r w:rsidR="001B196E" w:rsidRPr="00882A3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469FF" w:rsidRPr="00882A3B">
                        <w:rPr>
                          <w:bCs/>
                          <w:sz w:val="48"/>
                          <w:szCs w:val="48"/>
                        </w:rPr>
                        <w:t>Candara</w:t>
                      </w:r>
                      <w:r w:rsidR="001B196E" w:rsidRPr="00882A3B">
                        <w:rPr>
                          <w:bCs/>
                          <w:sz w:val="48"/>
                          <w:szCs w:val="48"/>
                        </w:rPr>
                        <w:t xml:space="preserve"> or Calibri Font.</w:t>
                      </w:r>
                      <w:r w:rsidR="001B196E" w:rsidRPr="00882A3B">
                        <w:rPr>
                          <w:rFonts w:eastAsiaTheme="minorHAnsi" w:cs="Times New Roman"/>
                          <w:bCs/>
                        </w:rPr>
                        <w:t xml:space="preserve"> </w:t>
                      </w:r>
                      <w:r w:rsidR="0049633E" w:rsidRPr="00882A3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8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5447A" wp14:editId="0510DE08">
                <wp:simplePos x="0" y="0"/>
                <wp:positionH relativeFrom="column">
                  <wp:posOffset>459740</wp:posOffset>
                </wp:positionH>
                <wp:positionV relativeFrom="paragraph">
                  <wp:posOffset>3957955</wp:posOffset>
                </wp:positionV>
                <wp:extent cx="8106770" cy="10502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6770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87" w:rsidRPr="0003185A" w:rsidRDefault="00C55987">
                            <w:pPr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</w:pPr>
                            <w:r w:rsidRPr="0003185A"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  <w:t xml:space="preserve">Insert Subhead </w:t>
                            </w:r>
                            <w:r w:rsidR="00E469FF">
                              <w:rPr>
                                <w:rFonts w:ascii="Univers Condensed" w:hAnsi="Univers Condensed"/>
                                <w:sz w:val="96"/>
                                <w:szCs w:val="96"/>
                              </w:rPr>
                              <w:t>Arial N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447A" id="Text Box 7" o:spid="_x0000_s1030" type="#_x0000_t202" style="position:absolute;margin-left:36.2pt;margin-top:311.65pt;width:638.35pt;height:8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" filled="f" stroked="f" strokeweight=".5pt">
                <v:textbox>
                  <w:txbxContent>
                    <w:p w:rsidR="00C55987" w:rsidRPr="0003185A" w:rsidRDefault="00C55987">
                      <w:pPr>
                        <w:rPr>
                          <w:rFonts w:ascii="Univers Condensed" w:hAnsi="Univers Condensed"/>
                          <w:sz w:val="96"/>
                          <w:szCs w:val="96"/>
                        </w:rPr>
                      </w:pPr>
                      <w:r w:rsidRPr="0003185A">
                        <w:rPr>
                          <w:rFonts w:ascii="Univers Condensed" w:hAnsi="Univers Condensed"/>
                          <w:sz w:val="96"/>
                          <w:szCs w:val="96"/>
                        </w:rPr>
                        <w:t xml:space="preserve">Insert Subhead </w:t>
                      </w:r>
                      <w:r w:rsidR="00E469FF">
                        <w:rPr>
                          <w:rFonts w:ascii="Univers Condensed" w:hAnsi="Univers Condensed"/>
                          <w:sz w:val="96"/>
                          <w:szCs w:val="96"/>
                        </w:rPr>
                        <w:t>Arial Narrow</w:t>
                      </w:r>
                    </w:p>
                  </w:txbxContent>
                </v:textbox>
              </v:shape>
            </w:pict>
          </mc:Fallback>
        </mc:AlternateContent>
      </w:r>
      <w:r w:rsidR="001B196E" w:rsidRPr="001B196E">
        <w:rPr>
          <w:noProof/>
        </w:rPr>
        <w:drawing>
          <wp:anchor distT="0" distB="0" distL="114300" distR="114300" simplePos="0" relativeHeight="251654144" behindDoc="1" locked="0" layoutInCell="1" allowOverlap="1" wp14:anchorId="732286FC" wp14:editId="0EA16697">
            <wp:simplePos x="0" y="0"/>
            <wp:positionH relativeFrom="column">
              <wp:posOffset>0</wp:posOffset>
            </wp:positionH>
            <wp:positionV relativeFrom="paragraph">
              <wp:posOffset>-79697</wp:posOffset>
            </wp:positionV>
            <wp:extent cx="10058400" cy="12828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28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957D7" wp14:editId="72DBBAA7">
                <wp:simplePos x="0" y="0"/>
                <wp:positionH relativeFrom="column">
                  <wp:posOffset>891540</wp:posOffset>
                </wp:positionH>
                <wp:positionV relativeFrom="paragraph">
                  <wp:posOffset>8892540</wp:posOffset>
                </wp:positionV>
                <wp:extent cx="4023360" cy="16459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3E" w:rsidRPr="00462F6C" w:rsidRDefault="0049633E" w:rsidP="0049633E">
                            <w:pP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  <w:t>Posters must be printed through MU pr</w:t>
                            </w:r>
                            <w:r w:rsidR="001B196E"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  <w:t>int shop on oversized (12 x 18)</w:t>
                            </w:r>
                            <w:r w:rsidR="00D31B2A">
                              <w:rPr>
                                <w:rFonts w:ascii="Univers Condensed" w:hAnsi="Univers Condensed"/>
                                <w:b/>
                                <w:sz w:val="48"/>
                                <w:szCs w:val="48"/>
                              </w:rPr>
                              <w:t xml:space="preserve"> on Sterling Ultra cover and trimmed to 11 x 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57D7" id="Text Box 4" o:spid="_x0000_s1031" type="#_x0000_t202" style="position:absolute;margin-left:70.2pt;margin-top:700.2pt;width:316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" filled="f" stroked="f" strokeweight=".5pt">
                <v:textbox>
                  <w:txbxContent>
                    <w:p w:rsidR="0049633E" w:rsidRPr="00462F6C" w:rsidRDefault="0049633E" w:rsidP="0049633E">
                      <w:pP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  <w:t>Posters must be printed through MU pr</w:t>
                      </w:r>
                      <w:r w:rsidR="001B196E"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  <w:t>int shop on oversized (12 x 18)</w:t>
                      </w:r>
                      <w:r w:rsidR="00D31B2A">
                        <w:rPr>
                          <w:rFonts w:ascii="Univers Condensed" w:hAnsi="Univers Condensed"/>
                          <w:b/>
                          <w:sz w:val="48"/>
                          <w:szCs w:val="48"/>
                        </w:rPr>
                        <w:t xml:space="preserve"> on Sterling Ultra cover and trimmed to 11 x 17.</w:t>
                      </w:r>
                    </w:p>
                  </w:txbxContent>
                </v:textbox>
              </v:shape>
            </w:pict>
          </mc:Fallback>
        </mc:AlternateContent>
      </w:r>
      <w:r w:rsidR="00C55987">
        <w:rPr>
          <w:noProof/>
        </w:rPr>
        <w:drawing>
          <wp:anchor distT="0" distB="0" distL="114300" distR="114300" simplePos="0" relativeHeight="251651584" behindDoc="1" locked="1" layoutInCell="0" allowOverlap="1" wp14:anchorId="425CED4B" wp14:editId="02082453">
            <wp:simplePos x="0" y="0"/>
            <wp:positionH relativeFrom="column">
              <wp:posOffset>0</wp:posOffset>
            </wp:positionH>
            <wp:positionV relativeFrom="page">
              <wp:posOffset>-23495</wp:posOffset>
            </wp:positionV>
            <wp:extent cx="10058400" cy="14085570"/>
            <wp:effectExtent l="0" t="0" r="0" b="0"/>
            <wp:wrapNone/>
            <wp:docPr id="6" name="Picture 6" descr="G:\Brand devleopment and research\Templates\poster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Brand devleopment and research\Templates\posters\Untitled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9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40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8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0D6641F9" wp14:editId="26FD9B51">
                <wp:simplePos x="0" y="0"/>
                <wp:positionH relativeFrom="column">
                  <wp:posOffset>457200</wp:posOffset>
                </wp:positionH>
                <wp:positionV relativeFrom="page">
                  <wp:posOffset>400050</wp:posOffset>
                </wp:positionV>
                <wp:extent cx="8676640" cy="36233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6640" cy="362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E0" w:rsidRPr="00882A3B" w:rsidRDefault="00E80DE0">
                            <w:pPr>
                              <w:rPr>
                                <w:rFonts w:ascii="Century" w:hAnsi="Century"/>
                                <w:sz w:val="144"/>
                                <w:szCs w:val="144"/>
                              </w:rPr>
                            </w:pPr>
                            <w:r w:rsidRPr="00882A3B">
                              <w:rPr>
                                <w:rFonts w:ascii="Century" w:hAnsi="Century"/>
                                <w:sz w:val="144"/>
                                <w:szCs w:val="144"/>
                              </w:rPr>
                              <w:t xml:space="preserve">Insert Headline </w:t>
                            </w:r>
                          </w:p>
                          <w:p w:rsidR="00E80DE0" w:rsidRPr="00882A3B" w:rsidRDefault="0049633E">
                            <w:pPr>
                              <w:rPr>
                                <w:rFonts w:ascii="Century" w:hAnsi="Century"/>
                                <w:sz w:val="144"/>
                                <w:szCs w:val="144"/>
                              </w:rPr>
                            </w:pPr>
                            <w:r w:rsidRPr="00882A3B">
                              <w:rPr>
                                <w:rFonts w:ascii="Century" w:hAnsi="Century"/>
                                <w:sz w:val="144"/>
                                <w:szCs w:val="144"/>
                              </w:rPr>
                              <w:t>Century f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41F9" id="Text Box 2" o:spid="_x0000_s1032" type="#_x0000_t202" style="position:absolute;margin-left:36pt;margin-top:31.5pt;width:683.2pt;height:28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" o:allowincell="f" filled="f" stroked="f">
                <v:textbox>
                  <w:txbxContent>
                    <w:p w:rsidR="00E80DE0" w:rsidRPr="00882A3B" w:rsidRDefault="00E80DE0">
                      <w:pPr>
                        <w:rPr>
                          <w:rFonts w:ascii="Century" w:hAnsi="Century"/>
                          <w:sz w:val="144"/>
                          <w:szCs w:val="144"/>
                        </w:rPr>
                      </w:pPr>
                      <w:r w:rsidRPr="00882A3B">
                        <w:rPr>
                          <w:rFonts w:ascii="Century" w:hAnsi="Century"/>
                          <w:sz w:val="144"/>
                          <w:szCs w:val="144"/>
                        </w:rPr>
                        <w:t xml:space="preserve">Insert Headline </w:t>
                      </w:r>
                    </w:p>
                    <w:p w:rsidR="00E80DE0" w:rsidRPr="00882A3B" w:rsidRDefault="0049633E">
                      <w:pPr>
                        <w:rPr>
                          <w:rFonts w:ascii="Century" w:hAnsi="Century"/>
                          <w:sz w:val="144"/>
                          <w:szCs w:val="144"/>
                        </w:rPr>
                      </w:pPr>
                      <w:r w:rsidRPr="00882A3B">
                        <w:rPr>
                          <w:rFonts w:ascii="Century" w:hAnsi="Century"/>
                          <w:sz w:val="144"/>
                          <w:szCs w:val="144"/>
                        </w:rPr>
                        <w:t>Century fon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3ED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3C4332" wp14:editId="24EACE06">
                <wp:simplePos x="0" y="0"/>
                <wp:positionH relativeFrom="column">
                  <wp:posOffset>0</wp:posOffset>
                </wp:positionH>
                <wp:positionV relativeFrom="paragraph">
                  <wp:posOffset>72197</wp:posOffset>
                </wp:positionV>
                <wp:extent cx="10058400" cy="1554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554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7FAA" id="Rectangle 1" o:spid="_x0000_s1026" style="position:absolute;margin-left:0;margin-top:5.7pt;width:11in;height:17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" filled="f" strokecolor="#c6d9f1 [671]" strokeweight=".25pt">
                <v:stroke dashstyle="dash"/>
              </v:rect>
            </w:pict>
          </mc:Fallback>
        </mc:AlternateContent>
      </w:r>
      <w:r w:rsidR="00567617" w:rsidRPr="00567617">
        <w:t xml:space="preserve"> </w:t>
      </w:r>
      <w:bookmarkStart w:id="0" w:name="_GoBack"/>
      <w:bookmarkEnd w:id="0"/>
      <w:r w:rsidR="00622751">
        <w:rPr>
          <w:noProof/>
        </w:rPr>
        <w:drawing>
          <wp:anchor distT="0" distB="0" distL="114300" distR="114300" simplePos="0" relativeHeight="251650559" behindDoc="0" locked="1" layoutInCell="0" allowOverlap="1">
            <wp:simplePos x="0" y="0"/>
            <wp:positionH relativeFrom="column">
              <wp:posOffset>0</wp:posOffset>
            </wp:positionH>
            <wp:positionV relativeFrom="page">
              <wp:posOffset>12230100</wp:posOffset>
            </wp:positionV>
            <wp:extent cx="10058400" cy="3840480"/>
            <wp:effectExtent l="0" t="0" r="0" b="7620"/>
            <wp:wrapNone/>
            <wp:docPr id="2" name="Picture 2" descr="G:\Brand devleopment and research\Templates\posters\Angles &amp; Lines Template Elements\Elements\Angles &amp; Lines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 devleopment and research\Templates\posters\Angles &amp; Lines Template Elements\Elements\Angles &amp; Lines 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508" w:rsidSect="0049633E">
      <w:pgSz w:w="15840" w:h="24480" w:code="1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cumentProtection w:edit="forms" w:formatting="1" w:enforcement="0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3185A"/>
    <w:rsid w:val="0003185A"/>
    <w:rsid w:val="001B196E"/>
    <w:rsid w:val="001E2E86"/>
    <w:rsid w:val="00264B33"/>
    <w:rsid w:val="00286508"/>
    <w:rsid w:val="002C2FAB"/>
    <w:rsid w:val="00401214"/>
    <w:rsid w:val="00453CB0"/>
    <w:rsid w:val="00462F6C"/>
    <w:rsid w:val="0049633E"/>
    <w:rsid w:val="00567617"/>
    <w:rsid w:val="005957C3"/>
    <w:rsid w:val="00622751"/>
    <w:rsid w:val="008344EA"/>
    <w:rsid w:val="00882A3B"/>
    <w:rsid w:val="008A2E23"/>
    <w:rsid w:val="00954059"/>
    <w:rsid w:val="00994DB6"/>
    <w:rsid w:val="00BA257C"/>
    <w:rsid w:val="00BC7569"/>
    <w:rsid w:val="00C55987"/>
    <w:rsid w:val="00C977F4"/>
    <w:rsid w:val="00D31B2A"/>
    <w:rsid w:val="00E469FF"/>
    <w:rsid w:val="00E535C8"/>
    <w:rsid w:val="00E6247E"/>
    <w:rsid w:val="00E80DE0"/>
    <w:rsid w:val="00F43ED8"/>
    <w:rsid w:val="00F7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F808E"/>
  <w14:defaultImageDpi w14:val="300"/>
  <w15:docId w15:val="{73677E08-52AF-4679-8D4E-C450C46C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ngles and lin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AFE3-023C-4029-9C62-74F10E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arver</dc:creator>
  <cp:lastModifiedBy>Carver, Brenda K.</cp:lastModifiedBy>
  <cp:revision>3</cp:revision>
  <cp:lastPrinted>2013-12-10T19:21:00Z</cp:lastPrinted>
  <dcterms:created xsi:type="dcterms:W3CDTF">2015-12-10T14:37:00Z</dcterms:created>
  <dcterms:modified xsi:type="dcterms:W3CDTF">2016-10-06T13:20:00Z</dcterms:modified>
</cp:coreProperties>
</file>